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A063" w14:textId="77777777" w:rsidR="0044268C" w:rsidRDefault="00A25045" w:rsidP="0044268C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254631ED" wp14:editId="7C9B6ED5">
            <wp:extent cx="432000" cy="601200"/>
            <wp:effectExtent l="0" t="0" r="6350" b="8890"/>
            <wp:docPr id="2" name="Рисунок 2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AE29" w14:textId="77777777"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7B683D92" w14:textId="77777777"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14:paraId="690F12B5" w14:textId="77777777"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024D8F96" w14:textId="77777777"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748A1B32" w14:textId="77777777"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Н Я  </w:t>
      </w:r>
    </w:p>
    <w:p w14:paraId="714245B9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1"/>
      </w:tblGrid>
      <w:tr w:rsidR="00893E04" w:rsidRPr="00E42DA0" w14:paraId="5887F934" w14:textId="77777777" w:rsidTr="005371A2">
        <w:trPr>
          <w:trHeight w:val="739"/>
        </w:trPr>
        <w:tc>
          <w:tcPr>
            <w:tcW w:w="4351" w:type="dxa"/>
          </w:tcPr>
          <w:p w14:paraId="1679C504" w14:textId="233453D6" w:rsidR="00893E04" w:rsidRPr="005D77DF" w:rsidRDefault="00C63D46" w:rsidP="002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3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</w:t>
            </w:r>
            <w:r w:rsidR="00C86604" w:rsidRPr="00C86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их ділянок </w:t>
            </w:r>
            <w:r w:rsidRPr="00C63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стійне користування </w:t>
            </w:r>
          </w:p>
        </w:tc>
      </w:tr>
    </w:tbl>
    <w:p w14:paraId="7370160E" w14:textId="77777777"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14:paraId="2E0B12F2" w14:textId="0BAB1833" w:rsidR="00586CA4" w:rsidRPr="007F4844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E4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ділу освіти, культури, молоді та спорту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2F42DE" w:rsidRPr="002F42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д ЄДРПОУ </w:t>
      </w:r>
      <w:r w:rsidR="00E4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2646834</w:t>
      </w:r>
      <w:r w:rsidR="00861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у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87488" w:rsidRPr="003874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постійне користування земельн</w:t>
      </w:r>
      <w:r w:rsidR="003874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87488" w:rsidRPr="003874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3874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387488" w:rsidRPr="003874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 </w:t>
      </w:r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для будівництва та обслуговування будівель закладів освіти </w:t>
      </w:r>
      <w:r w:rsidR="00E4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E42DA0" w:rsidRPr="00E4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кладу загальної середньої освіти «Прилиманський ліцей» Авангардівської селищної ради 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</w:t>
      </w:r>
      <w:r w:rsidR="00E4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712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bookmarkStart w:id="0" w:name="_Hlk160708616"/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</w:t>
      </w:r>
      <w:r w:rsidR="00E4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2</w:t>
      </w:r>
      <w:bookmarkEnd w:id="0"/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341AC"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сце розташування </w:t>
      </w:r>
      <w:r w:rsid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ої</w:t>
      </w:r>
      <w:r w:rsidR="00B341AC"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 смт Авангард, вул. Європейська, 20</w:t>
      </w:r>
      <w:r w:rsidR="001555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874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Хлібодарському закладу дошкільної освіти «Берізка»</w:t>
      </w:r>
      <w:r w:rsid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 </w:t>
      </w:r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bookmarkStart w:id="1" w:name="_Hlk161066396"/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052</w:t>
      </w:r>
      <w:bookmarkEnd w:id="1"/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bookmarkStart w:id="2" w:name="_Hlk162514785"/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</w:t>
      </w:r>
      <w:r w:rsid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05680</w:t>
      </w:r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:02:00</w:t>
      </w:r>
      <w:r w:rsid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49</w:t>
      </w:r>
      <w:r w:rsid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bookmarkEnd w:id="2"/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Одеська область, Одеський район, </w:t>
      </w:r>
      <w:bookmarkStart w:id="3" w:name="_Hlk161066442"/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</w:t>
      </w:r>
      <w:r w:rsid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яцька дорога</w:t>
      </w:r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2</w:t>
      </w:r>
      <w:r w:rsid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bookmarkEnd w:id="3"/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134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ділом Х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14:paraId="79E28B21" w14:textId="77777777" w:rsidR="00DF0B6A" w:rsidRPr="00A25045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3005A31" w14:textId="110B612B" w:rsidR="00D51185" w:rsidRDefault="005417C6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41AC"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ладу загальної середньої освіти «Прилиманський ліцей» Авангардівської селищної ради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6A2"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B341AC"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3712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7A16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A1617" w:rsidRPr="007A16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4:0492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B341AC"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будівель закладів освіти, місце розташування </w:t>
      </w:r>
      <w:r w:rsid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ої</w:t>
      </w:r>
      <w:r w:rsidR="00B341AC"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 w:rsid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</w:t>
      </w:r>
      <w:r w:rsidR="00B341AC"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. Європейська, 20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198C7B3" w14:textId="77777777" w:rsidR="00CD26A2" w:rsidRPr="00CD26A2" w:rsidRDefault="00CD26A2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655087F" w14:textId="50935E54" w:rsidR="00CD26A2" w:rsidRPr="00FF35F4" w:rsidRDefault="00CD26A2" w:rsidP="00CD26A2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ому закладу дошкільної освіти «Берізка» Авангардівської селищної ради</w:t>
      </w:r>
      <w:r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052</w:t>
      </w:r>
      <w:r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7A1617" w:rsidRPr="007A16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1056800:02:001:0495</w:t>
      </w:r>
      <w:r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будівель закладів освіти, місце розташув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ої</w:t>
      </w:r>
      <w:r w:rsidRPr="00B341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</w:t>
      </w:r>
      <w:r w:rsidRPr="00CD26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Хлібодарське, вул. Маяцька дорога, 23</w:t>
      </w:r>
      <w:r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07CA24F" w14:textId="77777777" w:rsidR="00861E82" w:rsidRPr="00B65418" w:rsidRDefault="00861E82" w:rsidP="00B341AC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4017B86" w14:textId="14A8B1B6" w:rsidR="00301D0A" w:rsidRPr="005371A2" w:rsidRDefault="00CD26A2" w:rsidP="005371A2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, вказаним в пунктах 1-2 цього рішення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7DE73B" w14:textId="77777777" w:rsidR="005371A2" w:rsidRDefault="005371A2" w:rsidP="00A25045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1A151D3" w14:textId="77777777" w:rsidR="005371A2" w:rsidRPr="00827842" w:rsidRDefault="005371A2" w:rsidP="005371A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96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1E9312E6" w14:textId="37640F38" w:rsidR="005371A2" w:rsidRPr="005371A2" w:rsidRDefault="005371A2" w:rsidP="005371A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03B11367" w14:textId="77777777" w:rsidR="005371A2" w:rsidRDefault="005371A2" w:rsidP="00A25045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7ECA4DE" w14:textId="0B48D21B" w:rsidR="00A25045" w:rsidRPr="00FF35F4" w:rsidRDefault="00CD26A2" w:rsidP="00A25045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A250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</w:t>
      </w:r>
      <w:r w:rsidR="00A25045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йснити державну реєстрацію речових прав на нерухоме майно </w:t>
      </w:r>
      <w:r w:rsidR="00A250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A25045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25045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A250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250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A250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2</w:t>
      </w:r>
      <w:r w:rsidR="00A250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A25045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3A311F8" w14:textId="77777777" w:rsidR="00B65418" w:rsidRPr="00B65418" w:rsidRDefault="00B65418" w:rsidP="00B65418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14:paraId="21F5095F" w14:textId="20774389" w:rsidR="001857DD" w:rsidRPr="00FF35F4" w:rsidRDefault="00CD26A2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14:paraId="507556C8" w14:textId="77777777" w:rsidR="00B65418" w:rsidRPr="00B65418" w:rsidRDefault="00B65418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08F0542" w14:textId="6CE59979" w:rsidR="00B12465" w:rsidRPr="00B65F27" w:rsidRDefault="00CD26A2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9C97D35" w14:textId="77777777" w:rsidR="00976A4D" w:rsidRPr="00B65418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1D537FD" w14:textId="77777777" w:rsidR="00893E04" w:rsidRPr="00B65418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D1C7AA" w14:textId="77777777" w:rsidR="003B2D34" w:rsidRPr="00B65418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9E5AE08" w14:textId="3A0DBB3B" w:rsidR="00FF35F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654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B524AB0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F081D59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55AD03F" w14:textId="074E929F" w:rsidR="00E56DAE" w:rsidRPr="00827842" w:rsidRDefault="00E56DAE" w:rsidP="00E56DA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37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696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17F3F6D4" w14:textId="75ADE48F" w:rsidR="00E56DAE" w:rsidRPr="00827842" w:rsidRDefault="00E56DAE" w:rsidP="00E56DA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34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B34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0550D2C0" w14:textId="77777777" w:rsidR="00E56DAE" w:rsidRPr="00C62014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8B1B7EA" w14:textId="77777777" w:rsidR="00C62014" w:rsidRPr="00B65418" w:rsidRDefault="00C6201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E94D46" w14:textId="77777777" w:rsidR="00B65418" w:rsidRPr="00B65418" w:rsidRDefault="00B65418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65418" w:rsidRPr="00B65418" w:rsidSect="0095716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923108">
    <w:abstractNumId w:val="1"/>
  </w:num>
  <w:num w:numId="2" w16cid:durableId="185873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55543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06C4E"/>
    <w:rsid w:val="00214947"/>
    <w:rsid w:val="00214C01"/>
    <w:rsid w:val="002272A5"/>
    <w:rsid w:val="002319E6"/>
    <w:rsid w:val="00241382"/>
    <w:rsid w:val="002479BD"/>
    <w:rsid w:val="00266CA8"/>
    <w:rsid w:val="00285EDE"/>
    <w:rsid w:val="0029545C"/>
    <w:rsid w:val="002B2414"/>
    <w:rsid w:val="002B7978"/>
    <w:rsid w:val="002F4294"/>
    <w:rsid w:val="002F42DE"/>
    <w:rsid w:val="002F53E3"/>
    <w:rsid w:val="002F79FB"/>
    <w:rsid w:val="00301D0A"/>
    <w:rsid w:val="00303803"/>
    <w:rsid w:val="00314708"/>
    <w:rsid w:val="00317EFE"/>
    <w:rsid w:val="003425DE"/>
    <w:rsid w:val="00345F13"/>
    <w:rsid w:val="00346F72"/>
    <w:rsid w:val="0038006D"/>
    <w:rsid w:val="0038157D"/>
    <w:rsid w:val="00387488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295F"/>
    <w:rsid w:val="00464597"/>
    <w:rsid w:val="004774AB"/>
    <w:rsid w:val="00492F80"/>
    <w:rsid w:val="004A669D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371A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D77DF"/>
    <w:rsid w:val="005F04D7"/>
    <w:rsid w:val="005F5901"/>
    <w:rsid w:val="006038AB"/>
    <w:rsid w:val="00606270"/>
    <w:rsid w:val="00615882"/>
    <w:rsid w:val="00617EBA"/>
    <w:rsid w:val="006344CB"/>
    <w:rsid w:val="006357C1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C1EDB"/>
    <w:rsid w:val="006C58EB"/>
    <w:rsid w:val="006D3BEA"/>
    <w:rsid w:val="007231AE"/>
    <w:rsid w:val="00750466"/>
    <w:rsid w:val="00750D97"/>
    <w:rsid w:val="00764314"/>
    <w:rsid w:val="00782E13"/>
    <w:rsid w:val="0079053D"/>
    <w:rsid w:val="00794221"/>
    <w:rsid w:val="00797F88"/>
    <w:rsid w:val="007A1617"/>
    <w:rsid w:val="007A1E72"/>
    <w:rsid w:val="007A288C"/>
    <w:rsid w:val="007B7274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57165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5045"/>
    <w:rsid w:val="00A3263C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D4"/>
    <w:rsid w:val="00AC4654"/>
    <w:rsid w:val="00AE5827"/>
    <w:rsid w:val="00AF2BDD"/>
    <w:rsid w:val="00B07316"/>
    <w:rsid w:val="00B12465"/>
    <w:rsid w:val="00B13520"/>
    <w:rsid w:val="00B24EE7"/>
    <w:rsid w:val="00B26193"/>
    <w:rsid w:val="00B266AF"/>
    <w:rsid w:val="00B3373B"/>
    <w:rsid w:val="00B341AC"/>
    <w:rsid w:val="00B35E45"/>
    <w:rsid w:val="00B37120"/>
    <w:rsid w:val="00B57DE5"/>
    <w:rsid w:val="00B60B0F"/>
    <w:rsid w:val="00B65418"/>
    <w:rsid w:val="00BC1FE8"/>
    <w:rsid w:val="00BC5ACD"/>
    <w:rsid w:val="00BE4AD6"/>
    <w:rsid w:val="00BF3A7D"/>
    <w:rsid w:val="00C14305"/>
    <w:rsid w:val="00C17AD6"/>
    <w:rsid w:val="00C4633D"/>
    <w:rsid w:val="00C509C1"/>
    <w:rsid w:val="00C51FF1"/>
    <w:rsid w:val="00C62014"/>
    <w:rsid w:val="00C63AC5"/>
    <w:rsid w:val="00C63D46"/>
    <w:rsid w:val="00C756BA"/>
    <w:rsid w:val="00C86604"/>
    <w:rsid w:val="00C90F08"/>
    <w:rsid w:val="00C97012"/>
    <w:rsid w:val="00CA5A56"/>
    <w:rsid w:val="00CC3D5F"/>
    <w:rsid w:val="00CD26A2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36304"/>
    <w:rsid w:val="00E42DA0"/>
    <w:rsid w:val="00E56DAE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75552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E195"/>
  <w15:docId w15:val="{5CEA4428-884B-42D7-A944-0123A876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6FE-3CC5-4822-B973-870164E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05T13:17:00Z</cp:lastPrinted>
  <dcterms:created xsi:type="dcterms:W3CDTF">2024-03-07T10:43:00Z</dcterms:created>
  <dcterms:modified xsi:type="dcterms:W3CDTF">2024-03-28T08:40:00Z</dcterms:modified>
</cp:coreProperties>
</file>